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5DF87" w14:textId="2F28B9C2" w:rsidR="001B1A3F" w:rsidRPr="00E11C35" w:rsidRDefault="00E11C35" w:rsidP="00E11C3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E11C35">
        <w:rPr>
          <w:rFonts w:ascii="Times New Roman" w:hAnsi="Times New Roman"/>
          <w:sz w:val="28"/>
          <w:szCs w:val="28"/>
        </w:rPr>
        <w:t>Проєкт</w:t>
      </w:r>
      <w:proofErr w:type="spellEnd"/>
    </w:p>
    <w:p w14:paraId="107D3B7A" w14:textId="53C60CAE" w:rsidR="00A5785E" w:rsidRPr="00A5785E" w:rsidRDefault="00906EB4" w:rsidP="00A5785E">
      <w:pPr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  <w:r w:rsidRPr="00A5785E">
        <w:rPr>
          <w:rFonts w:ascii="Academy" w:hAnsi="Academy" w:cs="Academy"/>
          <w:noProof/>
          <w:sz w:val="28"/>
          <w:szCs w:val="28"/>
          <w:lang w:eastAsia="uk-UA"/>
        </w:rPr>
        <w:drawing>
          <wp:inline distT="0" distB="0" distL="0" distR="0" wp14:anchorId="5D8FAB0D" wp14:editId="4CEA4E2E">
            <wp:extent cx="438150" cy="600075"/>
            <wp:effectExtent l="0" t="0" r="0" b="0"/>
            <wp:docPr id="1" name="Рисунок 1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6D58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x-none"/>
        </w:rPr>
      </w:pPr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>ЗДОЛБУНІВСЬКА МІСЬКА РАДА</w:t>
      </w:r>
    </w:p>
    <w:p w14:paraId="7AF2A162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>РІВНЕНСЬКОГО РАЙОНУ РІВНЕНСЬКОЇ ОБЛАСТІ</w:t>
      </w:r>
    </w:p>
    <w:p w14:paraId="49261354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>восьме скликання</w:t>
      </w:r>
    </w:p>
    <w:p w14:paraId="54C0588D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120DA9" w14:textId="77777777" w:rsidR="00A5785E" w:rsidRPr="00A5785E" w:rsidRDefault="00A5785E" w:rsidP="00A5785E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x-none"/>
        </w:rPr>
      </w:pPr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Р І Ш Е Н </w:t>
      </w:r>
      <w:proofErr w:type="spellStart"/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>Н</w:t>
      </w:r>
      <w:proofErr w:type="spellEnd"/>
      <w:r w:rsidRPr="00A5785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 Я</w:t>
      </w:r>
    </w:p>
    <w:p w14:paraId="39A2F093" w14:textId="77777777" w:rsidR="00A5785E" w:rsidRPr="00A5785E" w:rsidRDefault="00A5785E" w:rsidP="00A5785E">
      <w:pPr>
        <w:spacing w:after="0" w:line="252" w:lineRule="auto"/>
        <w:rPr>
          <w:rFonts w:ascii="Times New Roman" w:hAnsi="Times New Roman"/>
          <w:sz w:val="28"/>
          <w:szCs w:val="28"/>
        </w:rPr>
      </w:pPr>
    </w:p>
    <w:p w14:paraId="3AF40BB3" w14:textId="3FA571CA" w:rsidR="00A5785E" w:rsidRPr="00A5785E" w:rsidRDefault="00A5785E" w:rsidP="00A578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x-none"/>
        </w:rPr>
      </w:pPr>
      <w:r w:rsidRPr="00A5785E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x-none"/>
        </w:rPr>
        <w:t>від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</w:t>
      </w:r>
      <w:r w:rsidR="004006F6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17 </w:t>
      </w:r>
      <w:proofErr w:type="spellStart"/>
      <w:r w:rsidR="004006F6">
        <w:rPr>
          <w:rFonts w:ascii="Times New Roman" w:eastAsia="Times New Roman" w:hAnsi="Times New Roman"/>
          <w:sz w:val="28"/>
          <w:szCs w:val="28"/>
          <w:lang w:val="ru-RU" w:eastAsia="x-none"/>
        </w:rPr>
        <w:t>травня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x-none"/>
        </w:rPr>
        <w:t xml:space="preserve"> 2023 року                                                                            №</w:t>
      </w:r>
    </w:p>
    <w:p w14:paraId="3F7192C4" w14:textId="77777777" w:rsidR="00A5785E" w:rsidRPr="00A5785E" w:rsidRDefault="00A5785E" w:rsidP="00A5785E">
      <w:pPr>
        <w:spacing w:after="0" w:line="0" w:lineRule="atLeast"/>
        <w:jc w:val="right"/>
        <w:rPr>
          <w:rFonts w:ascii="Times New Roman" w:eastAsia="Times New Roman" w:hAnsi="Times New Roman"/>
          <w:sz w:val="28"/>
          <w:szCs w:val="28"/>
          <w:lang w:eastAsia="x-none"/>
        </w:rPr>
      </w:pPr>
      <w:r w:rsidRPr="00A5785E">
        <w:rPr>
          <w:rFonts w:ascii="Times New Roman" w:eastAsia="Times New Roman" w:hAnsi="Times New Roman"/>
          <w:sz w:val="28"/>
          <w:szCs w:val="28"/>
          <w:lang w:eastAsia="x-none"/>
        </w:rPr>
        <w:t xml:space="preserve">        </w:t>
      </w:r>
    </w:p>
    <w:p w14:paraId="031840A6" w14:textId="77777777" w:rsidR="00A5785E" w:rsidRPr="00A5785E" w:rsidRDefault="00A5785E" w:rsidP="00A5785E">
      <w:pPr>
        <w:spacing w:after="0" w:line="240" w:lineRule="atLeast"/>
        <w:ind w:right="4678"/>
        <w:jc w:val="both"/>
        <w:outlineLvl w:val="0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>Про надання одноразової матеріальної</w:t>
      </w:r>
    </w:p>
    <w:p w14:paraId="5474D2CE" w14:textId="77777777" w:rsidR="00A5785E" w:rsidRPr="00A5785E" w:rsidRDefault="00A5785E" w:rsidP="00A5785E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 xml:space="preserve">допомоги мешканцям Здолбунівської </w:t>
      </w:r>
    </w:p>
    <w:p w14:paraId="20C81304" w14:textId="77777777" w:rsidR="00A5785E" w:rsidRPr="00A5785E" w:rsidRDefault="00A5785E" w:rsidP="00A5785E">
      <w:pPr>
        <w:spacing w:after="0" w:line="240" w:lineRule="atLeast"/>
        <w:ind w:right="4960"/>
        <w:jc w:val="both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>міської територіальної громади</w:t>
      </w:r>
      <w:r w:rsidRPr="00A5785E">
        <w:rPr>
          <w:rFonts w:ascii="Times New Roman" w:hAnsi="Times New Roman"/>
          <w:b/>
          <w:sz w:val="28"/>
          <w:szCs w:val="28"/>
        </w:rPr>
        <w:t xml:space="preserve">  </w:t>
      </w:r>
    </w:p>
    <w:p w14:paraId="368E3355" w14:textId="77777777" w:rsidR="00A5785E" w:rsidRPr="00A5785E" w:rsidRDefault="00A5785E" w:rsidP="00A5785E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14:paraId="0854042C" w14:textId="00DD6903" w:rsidR="00A5785E" w:rsidRPr="00A5785E" w:rsidRDefault="00A5785E" w:rsidP="00A5785E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>Керуючись статтею 26 Закону України «Про місцеве самоврядування в Україні», Програмою</w:t>
      </w:r>
      <w:r w:rsidRPr="00A5785E">
        <w:rPr>
          <w:rFonts w:ascii="Times New Roman" w:hAnsi="Times New Roman"/>
          <w:b/>
          <w:sz w:val="28"/>
          <w:szCs w:val="28"/>
        </w:rPr>
        <w:t xml:space="preserve"> </w:t>
      </w:r>
      <w:r w:rsidRPr="00A5785E">
        <w:rPr>
          <w:rFonts w:ascii="Times New Roman" w:hAnsi="Times New Roman"/>
          <w:sz w:val="28"/>
          <w:szCs w:val="28"/>
        </w:rPr>
        <w:t xml:space="preserve">соціального захисту населення Здолбунівської міської територіальної громади та надання пільг окремим категоріям громадян </w:t>
      </w:r>
      <w:r w:rsidRPr="00A5785E">
        <w:rPr>
          <w:rFonts w:ascii="Times New Roman" w:hAnsi="Times New Roman"/>
          <w:bCs/>
          <w:sz w:val="28"/>
          <w:szCs w:val="28"/>
        </w:rPr>
        <w:t xml:space="preserve">на        2023 рік, </w:t>
      </w:r>
      <w:r w:rsidR="00E11C35">
        <w:rPr>
          <w:rFonts w:ascii="Times New Roman" w:hAnsi="Times New Roman"/>
          <w:bCs/>
          <w:sz w:val="28"/>
          <w:szCs w:val="28"/>
        </w:rPr>
        <w:t xml:space="preserve"> </w:t>
      </w:r>
      <w:r w:rsidRPr="00A5785E">
        <w:rPr>
          <w:rFonts w:ascii="Times New Roman" w:hAnsi="Times New Roman"/>
          <w:sz w:val="28"/>
          <w:szCs w:val="28"/>
        </w:rPr>
        <w:t xml:space="preserve">затвердженою рішенням Здолбунівської міської ради від </w:t>
      </w:r>
      <w:r w:rsidR="00E11C35">
        <w:rPr>
          <w:rFonts w:ascii="Times New Roman" w:hAnsi="Times New Roman"/>
          <w:sz w:val="28"/>
          <w:szCs w:val="28"/>
        </w:rPr>
        <w:t xml:space="preserve">                            </w:t>
      </w:r>
      <w:r w:rsidRPr="00A5785E">
        <w:rPr>
          <w:rFonts w:ascii="Times New Roman" w:hAnsi="Times New Roman"/>
          <w:sz w:val="28"/>
          <w:szCs w:val="28"/>
        </w:rPr>
        <w:t xml:space="preserve">21 грудня 2022 року № </w:t>
      </w:r>
      <w:r w:rsidRPr="00A5785E">
        <w:rPr>
          <w:rFonts w:ascii="Times New Roman" w:hAnsi="Times New Roman"/>
          <w:bCs/>
          <w:sz w:val="28"/>
          <w:szCs w:val="28"/>
        </w:rPr>
        <w:t>1395</w:t>
      </w:r>
      <w:r w:rsidRPr="00A5785E">
        <w:rPr>
          <w:rFonts w:ascii="Times New Roman" w:hAnsi="Times New Roman"/>
          <w:sz w:val="28"/>
          <w:szCs w:val="28"/>
        </w:rPr>
        <w:t xml:space="preserve"> (додаток 7)</w:t>
      </w:r>
      <w:r w:rsidRPr="00A5785E">
        <w:rPr>
          <w:rFonts w:ascii="Times New Roman" w:hAnsi="Times New Roman"/>
          <w:bCs/>
          <w:sz w:val="28"/>
          <w:szCs w:val="28"/>
        </w:rPr>
        <w:t>,</w:t>
      </w:r>
      <w:r w:rsidRPr="00A5785E">
        <w:rPr>
          <w:rFonts w:ascii="Times New Roman" w:hAnsi="Times New Roman"/>
          <w:sz w:val="28"/>
          <w:szCs w:val="28"/>
        </w:rPr>
        <w:t xml:space="preserve"> розглянувши заяви громадян Здолбунівської міської територіальної громади про надання одноразової матеріальної допомоги, інші надані документи, Здолбунівська міська рада</w:t>
      </w:r>
    </w:p>
    <w:p w14:paraId="1A30B99E" w14:textId="77777777" w:rsidR="00A5785E" w:rsidRPr="00A5785E" w:rsidRDefault="00A5785E" w:rsidP="00A5785E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5A4DADA0" w14:textId="77777777" w:rsidR="00A5785E" w:rsidRPr="00A5785E" w:rsidRDefault="00A5785E" w:rsidP="00A5785E">
      <w:pPr>
        <w:tabs>
          <w:tab w:val="left" w:pos="-3600"/>
          <w:tab w:val="left" w:pos="708"/>
          <w:tab w:val="left" w:pos="7797"/>
          <w:tab w:val="left" w:pos="8364"/>
        </w:tabs>
        <w:spacing w:after="0" w:line="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785E">
        <w:rPr>
          <w:rFonts w:ascii="Times New Roman" w:eastAsia="Times New Roman" w:hAnsi="Times New Roman"/>
          <w:sz w:val="28"/>
          <w:szCs w:val="28"/>
          <w:lang w:eastAsia="ru-RU"/>
        </w:rPr>
        <w:t>В И Р І Ш И Л А:</w:t>
      </w:r>
    </w:p>
    <w:p w14:paraId="710ABB0C" w14:textId="77777777" w:rsidR="00A5785E" w:rsidRPr="00A5785E" w:rsidRDefault="00A5785E" w:rsidP="00A5785E">
      <w:pPr>
        <w:tabs>
          <w:tab w:val="left" w:pos="-3600"/>
          <w:tab w:val="left" w:pos="708"/>
        </w:tabs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B6B917" w14:textId="77777777" w:rsidR="00A5785E" w:rsidRDefault="00A5785E" w:rsidP="00A5785E">
      <w:pPr>
        <w:numPr>
          <w:ilvl w:val="0"/>
          <w:numId w:val="4"/>
        </w:numPr>
        <w:spacing w:after="0" w:line="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Надати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одноразову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матеріальну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допомогу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</w:t>
      </w:r>
      <w:proofErr w:type="spellStart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лікування</w:t>
      </w:r>
      <w:proofErr w:type="spellEnd"/>
      <w:r w:rsidRPr="00A5785E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</w:p>
    <w:tbl>
      <w:tblPr>
        <w:tblpPr w:leftFromText="180" w:rightFromText="180" w:bottomFromText="20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3726"/>
        <w:gridCol w:w="4341"/>
        <w:gridCol w:w="2139"/>
      </w:tblGrid>
      <w:tr w:rsidR="004C0DF2" w:rsidRPr="004C0DF2" w14:paraId="2A45119F" w14:textId="77777777" w:rsidTr="002C27AB">
        <w:trPr>
          <w:trHeight w:val="15"/>
        </w:trPr>
        <w:tc>
          <w:tcPr>
            <w:tcW w:w="3726" w:type="dxa"/>
            <w:hideMark/>
          </w:tcPr>
          <w:p w14:paraId="4BDBF28A" w14:textId="095B6C6E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ісліціній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4FF464C9" w14:textId="3A34D9DB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і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6DCB45E3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1 000 гривень</w:t>
            </w:r>
          </w:p>
        </w:tc>
      </w:tr>
      <w:tr w:rsidR="004C0DF2" w:rsidRPr="004C0DF2" w14:paraId="1EB1AE95" w14:textId="77777777" w:rsidTr="002C27AB">
        <w:trPr>
          <w:trHeight w:val="15"/>
        </w:trPr>
        <w:tc>
          <w:tcPr>
            <w:tcW w:w="3726" w:type="dxa"/>
            <w:hideMark/>
          </w:tcPr>
          <w:p w14:paraId="36C1D9DA" w14:textId="27FDF8E0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Гайду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45CF58E9" w14:textId="5F291E14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3E92BEE2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2 000 гривень</w:t>
            </w:r>
          </w:p>
        </w:tc>
      </w:tr>
      <w:tr w:rsidR="004C0DF2" w:rsidRPr="004C0DF2" w14:paraId="32AFE0CF" w14:textId="77777777" w:rsidTr="002C27AB">
        <w:trPr>
          <w:trHeight w:val="15"/>
        </w:trPr>
        <w:tc>
          <w:tcPr>
            <w:tcW w:w="3726" w:type="dxa"/>
            <w:hideMark/>
          </w:tcPr>
          <w:p w14:paraId="218352BD" w14:textId="3DB9EB84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Гуральчу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4341" w:type="dxa"/>
            <w:hideMark/>
          </w:tcPr>
          <w:p w14:paraId="4609D083" w14:textId="2FB59587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0190FFBF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4 000 гривень</w:t>
            </w:r>
          </w:p>
        </w:tc>
      </w:tr>
      <w:tr w:rsidR="004C0DF2" w:rsidRPr="004C0DF2" w14:paraId="08B40AB2" w14:textId="77777777" w:rsidTr="002C27AB">
        <w:trPr>
          <w:trHeight w:val="15"/>
        </w:trPr>
        <w:tc>
          <w:tcPr>
            <w:tcW w:w="3726" w:type="dxa"/>
            <w:hideMark/>
          </w:tcPr>
          <w:p w14:paraId="2050354D" w14:textId="17336516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Тимощуку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4019909E" w14:textId="013FCBE4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2FCDE417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1 000 гривень</w:t>
            </w:r>
          </w:p>
        </w:tc>
      </w:tr>
      <w:tr w:rsidR="004C0DF2" w:rsidRPr="004C0DF2" w14:paraId="154B025C" w14:textId="77777777" w:rsidTr="002C27AB">
        <w:trPr>
          <w:trHeight w:val="15"/>
        </w:trPr>
        <w:tc>
          <w:tcPr>
            <w:tcW w:w="3726" w:type="dxa"/>
            <w:hideMark/>
          </w:tcPr>
          <w:p w14:paraId="7E0AF4F3" w14:textId="5AF42885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Дмитришиній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05640784" w14:textId="4320A88E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69810288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4 000 гривень</w:t>
            </w:r>
          </w:p>
        </w:tc>
      </w:tr>
      <w:tr w:rsidR="004C0DF2" w:rsidRPr="004C0DF2" w14:paraId="628619C7" w14:textId="77777777" w:rsidTr="002C27AB">
        <w:trPr>
          <w:trHeight w:val="15"/>
        </w:trPr>
        <w:tc>
          <w:tcPr>
            <w:tcW w:w="3726" w:type="dxa"/>
            <w:hideMark/>
          </w:tcPr>
          <w:p w14:paraId="79A64CEC" w14:textId="635A2A23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Черешневськом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7BE20134" w14:textId="1365744B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28551151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1 000 гривень</w:t>
            </w:r>
          </w:p>
        </w:tc>
      </w:tr>
      <w:tr w:rsidR="004C0DF2" w:rsidRPr="004C0DF2" w14:paraId="23251709" w14:textId="77777777" w:rsidTr="002C27AB">
        <w:trPr>
          <w:trHeight w:val="15"/>
        </w:trPr>
        <w:tc>
          <w:tcPr>
            <w:tcW w:w="3726" w:type="dxa"/>
            <w:hideMark/>
          </w:tcPr>
          <w:p w14:paraId="4D97E0D3" w14:textId="0776EDB9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аркевичу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5698F051" w14:textId="50C7D26B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роспект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44484252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4C0DF2" w:rsidRPr="004C0DF2" w14:paraId="15E33DAC" w14:textId="77777777" w:rsidTr="002C27AB">
        <w:trPr>
          <w:trHeight w:val="15"/>
        </w:trPr>
        <w:tc>
          <w:tcPr>
            <w:tcW w:w="3726" w:type="dxa"/>
            <w:hideMark/>
          </w:tcPr>
          <w:p w14:paraId="60F1868A" w14:textId="386EB6F9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lastRenderedPageBreak/>
              <w:t>Антоневич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2CC346E8" w14:textId="0AA565F9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5A8405E6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4C0DF2" w:rsidRPr="004C0DF2" w14:paraId="456C4078" w14:textId="77777777" w:rsidTr="002C27AB">
        <w:trPr>
          <w:trHeight w:val="15"/>
        </w:trPr>
        <w:tc>
          <w:tcPr>
            <w:tcW w:w="3726" w:type="dxa"/>
            <w:hideMark/>
          </w:tcPr>
          <w:p w14:paraId="49C19F4A" w14:textId="59038E13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аксимюк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2408AF61" w14:textId="5C589854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7C3CD960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4 000 гривень</w:t>
            </w:r>
          </w:p>
        </w:tc>
      </w:tr>
      <w:tr w:rsidR="004C0DF2" w:rsidRPr="004C0DF2" w14:paraId="2E68AC8F" w14:textId="77777777" w:rsidTr="002C27AB">
        <w:trPr>
          <w:trHeight w:val="15"/>
        </w:trPr>
        <w:tc>
          <w:tcPr>
            <w:tcW w:w="3726" w:type="dxa"/>
            <w:hideMark/>
          </w:tcPr>
          <w:p w14:paraId="64F21A87" w14:textId="4027E656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риступі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36F08C34" w14:textId="04C856E4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453F7497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2 000 гривень</w:t>
            </w:r>
          </w:p>
        </w:tc>
      </w:tr>
      <w:tr w:rsidR="004C0DF2" w:rsidRPr="004C0DF2" w14:paraId="45132AC9" w14:textId="77777777" w:rsidTr="002C27AB">
        <w:trPr>
          <w:trHeight w:val="15"/>
        </w:trPr>
        <w:tc>
          <w:tcPr>
            <w:tcW w:w="3726" w:type="dxa"/>
            <w:hideMark/>
          </w:tcPr>
          <w:p w14:paraId="00B0AC6A" w14:textId="0FD72EF2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мук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14D31668" w14:textId="572A378D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010F5A98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 000 гривень</w:t>
            </w:r>
          </w:p>
        </w:tc>
      </w:tr>
      <w:tr w:rsidR="004C0DF2" w:rsidRPr="004C0DF2" w14:paraId="516A7453" w14:textId="77777777" w:rsidTr="002C27AB">
        <w:trPr>
          <w:trHeight w:val="15"/>
        </w:trPr>
        <w:tc>
          <w:tcPr>
            <w:tcW w:w="3726" w:type="dxa"/>
            <w:hideMark/>
          </w:tcPr>
          <w:p w14:paraId="0B5D2DA3" w14:textId="295DE995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ороці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10AC8DED" w14:textId="19413281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46CD6A0E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 000 гривень</w:t>
            </w:r>
          </w:p>
        </w:tc>
      </w:tr>
      <w:tr w:rsidR="004C0DF2" w:rsidRPr="004C0DF2" w14:paraId="0465441C" w14:textId="77777777" w:rsidTr="002C27AB">
        <w:trPr>
          <w:trHeight w:val="15"/>
        </w:trPr>
        <w:tc>
          <w:tcPr>
            <w:tcW w:w="3726" w:type="dxa"/>
            <w:hideMark/>
          </w:tcPr>
          <w:p w14:paraId="7BFD7ACD" w14:textId="21E5F8ED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Германю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465D04D5" w14:textId="18EC6EE8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798F2AAE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4C0DF2" w:rsidRPr="004C0DF2" w14:paraId="538A59FF" w14:textId="77777777" w:rsidTr="002C27AB">
        <w:trPr>
          <w:trHeight w:val="15"/>
        </w:trPr>
        <w:tc>
          <w:tcPr>
            <w:tcW w:w="3726" w:type="dxa"/>
            <w:hideMark/>
          </w:tcPr>
          <w:p w14:paraId="3BF2930E" w14:textId="14DAA9EC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ислю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6400525B" w14:textId="0D612901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7B6457D4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3DE35088" w14:textId="77777777" w:rsidTr="002C27AB">
        <w:trPr>
          <w:trHeight w:val="15"/>
        </w:trPr>
        <w:tc>
          <w:tcPr>
            <w:tcW w:w="3726" w:type="dxa"/>
            <w:hideMark/>
          </w:tcPr>
          <w:p w14:paraId="7DAB80BF" w14:textId="1BC694B2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Матвійчуку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37771BEB" w14:textId="43305683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6F76DC03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1 000 гривень</w:t>
            </w:r>
          </w:p>
        </w:tc>
      </w:tr>
      <w:tr w:rsidR="004C0DF2" w:rsidRPr="004C0DF2" w14:paraId="25FF2CB8" w14:textId="77777777" w:rsidTr="002C27AB">
        <w:trPr>
          <w:trHeight w:val="15"/>
        </w:trPr>
        <w:tc>
          <w:tcPr>
            <w:tcW w:w="3726" w:type="dxa"/>
            <w:hideMark/>
          </w:tcPr>
          <w:p w14:paraId="54954B8B" w14:textId="41AC74D0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Скульськом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7E80010A" w14:textId="37024FDA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0FB4CBE8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4 000 гривень</w:t>
            </w:r>
          </w:p>
        </w:tc>
      </w:tr>
      <w:tr w:rsidR="004C0DF2" w:rsidRPr="004C0DF2" w14:paraId="45C755A3" w14:textId="77777777" w:rsidTr="002C27AB">
        <w:trPr>
          <w:trHeight w:val="15"/>
        </w:trPr>
        <w:tc>
          <w:tcPr>
            <w:tcW w:w="3726" w:type="dxa"/>
            <w:hideMark/>
          </w:tcPr>
          <w:p w14:paraId="4963537A" w14:textId="4AE03CFE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азурець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028657D9" w14:textId="2C0B581E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76E4E237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2 000 гривень</w:t>
            </w:r>
          </w:p>
        </w:tc>
      </w:tr>
      <w:tr w:rsidR="004C0DF2" w:rsidRPr="004C0DF2" w14:paraId="6515C9C5" w14:textId="77777777" w:rsidTr="002C27AB">
        <w:trPr>
          <w:trHeight w:val="15"/>
        </w:trPr>
        <w:tc>
          <w:tcPr>
            <w:tcW w:w="3726" w:type="dxa"/>
            <w:hideMark/>
          </w:tcPr>
          <w:p w14:paraId="0B2D3026" w14:textId="13F0B19E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Савчу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5F9CE4CA" w14:textId="65E47945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ровул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2102020F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700 гривень</w:t>
            </w:r>
          </w:p>
        </w:tc>
      </w:tr>
      <w:tr w:rsidR="004C0DF2" w:rsidRPr="004C0DF2" w14:paraId="239DBC40" w14:textId="77777777" w:rsidTr="002C27AB">
        <w:trPr>
          <w:trHeight w:val="15"/>
        </w:trPr>
        <w:tc>
          <w:tcPr>
            <w:tcW w:w="3726" w:type="dxa"/>
            <w:hideMark/>
          </w:tcPr>
          <w:p w14:paraId="0FEA7FFB" w14:textId="09C9918F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Янищук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323C8BDD" w14:textId="4A1C1412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57CE624B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700 гривень</w:t>
            </w:r>
          </w:p>
        </w:tc>
      </w:tr>
      <w:tr w:rsidR="004C0DF2" w:rsidRPr="004C0DF2" w14:paraId="3FB4D575" w14:textId="77777777" w:rsidTr="002C27AB">
        <w:trPr>
          <w:trHeight w:val="15"/>
        </w:trPr>
        <w:tc>
          <w:tcPr>
            <w:tcW w:w="3726" w:type="dxa"/>
            <w:hideMark/>
          </w:tcPr>
          <w:p w14:paraId="754BB764" w14:textId="7443EB64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Мосейчу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74C776DA" w14:textId="113ECDF6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23278F65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61C6D051" w14:textId="77777777" w:rsidTr="002C27AB">
        <w:trPr>
          <w:trHeight w:val="15"/>
        </w:trPr>
        <w:tc>
          <w:tcPr>
            <w:tcW w:w="3726" w:type="dxa"/>
            <w:hideMark/>
          </w:tcPr>
          <w:p w14:paraId="176DB316" w14:textId="522BC926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Шар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667C14B4" w14:textId="7830FACF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413322B2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700 гривень</w:t>
            </w:r>
          </w:p>
        </w:tc>
      </w:tr>
      <w:tr w:rsidR="004C0DF2" w:rsidRPr="004C0DF2" w14:paraId="48EFC750" w14:textId="77777777" w:rsidTr="002C27AB">
        <w:trPr>
          <w:trHeight w:val="15"/>
        </w:trPr>
        <w:tc>
          <w:tcPr>
            <w:tcW w:w="3726" w:type="dxa"/>
            <w:hideMark/>
          </w:tcPr>
          <w:p w14:paraId="2332A279" w14:textId="51720B78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Поліщуку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688FB6C6" w14:textId="1EC43854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6C63BA52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5A4E396C" w14:textId="77777777" w:rsidTr="002C27AB">
        <w:trPr>
          <w:trHeight w:val="15"/>
        </w:trPr>
        <w:tc>
          <w:tcPr>
            <w:tcW w:w="3726" w:type="dxa"/>
            <w:hideMark/>
          </w:tcPr>
          <w:p w14:paraId="31BE14B7" w14:textId="6CA3A1CD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Бичку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642D8359" w14:textId="350E2E46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4114E97D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72B85BF6" w14:textId="77777777" w:rsidTr="002C27AB">
        <w:trPr>
          <w:trHeight w:val="15"/>
        </w:trPr>
        <w:tc>
          <w:tcPr>
            <w:tcW w:w="3726" w:type="dxa"/>
            <w:hideMark/>
          </w:tcPr>
          <w:p w14:paraId="05FDDC59" w14:textId="5C34A3FE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Куцю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76FAFC53" w14:textId="5C767C5C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міст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15AEEC9F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  <w:tr w:rsidR="004C0DF2" w:rsidRPr="004C0DF2" w14:paraId="35465E6B" w14:textId="77777777" w:rsidTr="002C27AB">
        <w:trPr>
          <w:trHeight w:val="15"/>
        </w:trPr>
        <w:tc>
          <w:tcPr>
            <w:tcW w:w="3726" w:type="dxa"/>
            <w:hideMark/>
          </w:tcPr>
          <w:p w14:paraId="25ACE228" w14:textId="3D9B936A" w:rsidR="004C0DF2" w:rsidRPr="004C0DF2" w:rsidRDefault="004C0DF2" w:rsidP="002C27AB">
            <w:pPr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proofErr w:type="spellStart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Рандюку</w:t>
            </w:r>
            <w:proofErr w:type="spellEnd"/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*</w:t>
            </w:r>
          </w:p>
        </w:tc>
        <w:tc>
          <w:tcPr>
            <w:tcW w:w="4341" w:type="dxa"/>
            <w:hideMark/>
          </w:tcPr>
          <w:p w14:paraId="746CE0AF" w14:textId="10753CE5" w:rsidR="004C0DF2" w:rsidRPr="004C0DF2" w:rsidRDefault="004C0DF2" w:rsidP="002C27AB">
            <w:pPr>
              <w:spacing w:before="120" w:after="120" w:line="0" w:lineRule="atLeast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вулиця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будинок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квартира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, село </w:t>
            </w:r>
            <w:r w:rsidR="00E33137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**</w:t>
            </w:r>
          </w:p>
        </w:tc>
        <w:tc>
          <w:tcPr>
            <w:tcW w:w="2139" w:type="dxa"/>
            <w:hideMark/>
          </w:tcPr>
          <w:p w14:paraId="0FF496B5" w14:textId="77777777" w:rsidR="004C0DF2" w:rsidRPr="004C0DF2" w:rsidRDefault="004C0DF2" w:rsidP="002C27AB">
            <w:pPr>
              <w:tabs>
                <w:tab w:val="left" w:pos="34"/>
              </w:tabs>
              <w:spacing w:before="120" w:after="120" w:line="0" w:lineRule="atLeast"/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</w:pPr>
            <w:r w:rsidRPr="004C0DF2">
              <w:rPr>
                <w:rFonts w:ascii="Times New Roman" w:eastAsia="Times New Roman" w:hAnsi="Times New Roman"/>
                <w:kern w:val="2"/>
                <w:sz w:val="28"/>
                <w:szCs w:val="28"/>
                <w:lang w:eastAsia="ru-RU"/>
                <w14:ligatures w14:val="standardContextual"/>
              </w:rPr>
              <w:t>5 000 гривень</w:t>
            </w:r>
          </w:p>
        </w:tc>
      </w:tr>
    </w:tbl>
    <w:p w14:paraId="5D3BFB4A" w14:textId="77777777" w:rsidR="004C0DF2" w:rsidRDefault="004C0DF2" w:rsidP="004C0DF2">
      <w:pPr>
        <w:spacing w:after="0" w:line="0" w:lineRule="atLeast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378803A" w14:textId="77777777" w:rsidR="00A5785E" w:rsidRPr="00A5785E" w:rsidRDefault="0049034C" w:rsidP="0049034C">
      <w:pPr>
        <w:spacing w:after="0" w:line="240" w:lineRule="atLeast"/>
        <w:ind w:firstLine="4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A5785E" w:rsidRPr="00A5785E">
        <w:rPr>
          <w:rFonts w:ascii="Times New Roman" w:hAnsi="Times New Roman"/>
          <w:sz w:val="28"/>
          <w:szCs w:val="28"/>
        </w:rPr>
        <w:t>.</w:t>
      </w:r>
      <w:r w:rsidR="00A5785E" w:rsidRPr="00A5785E">
        <w:rPr>
          <w:rFonts w:ascii="Times New Roman" w:hAnsi="Times New Roman"/>
          <w:b/>
          <w:sz w:val="28"/>
          <w:szCs w:val="28"/>
        </w:rPr>
        <w:t xml:space="preserve"> </w:t>
      </w:r>
      <w:r w:rsidR="00A5785E" w:rsidRPr="00A5785E">
        <w:rPr>
          <w:rFonts w:ascii="Times New Roman" w:hAnsi="Times New Roman"/>
          <w:sz w:val="28"/>
          <w:szCs w:val="28"/>
        </w:rPr>
        <w:t>Начальнику відділу – головному бухгалтеру відділу бухгалтерського обліку та контролю апарату Здолбунівської міської ради Бойко В.М. виплатити вищезгадані кошти.</w:t>
      </w:r>
    </w:p>
    <w:p w14:paraId="40DBE765" w14:textId="77777777" w:rsidR="00A5785E" w:rsidRPr="00A5785E" w:rsidRDefault="00A5785E" w:rsidP="00A5785E">
      <w:pPr>
        <w:spacing w:line="252" w:lineRule="auto"/>
        <w:rPr>
          <w:rFonts w:ascii="Times New Roman" w:hAnsi="Times New Roman"/>
          <w:sz w:val="28"/>
          <w:szCs w:val="28"/>
        </w:rPr>
      </w:pPr>
    </w:p>
    <w:p w14:paraId="4F48DB9E" w14:textId="77777777" w:rsidR="00792149" w:rsidRDefault="00792149" w:rsidP="00420EDC">
      <w:pPr>
        <w:spacing w:line="252" w:lineRule="auto"/>
        <w:rPr>
          <w:rFonts w:ascii="Times New Roman" w:hAnsi="Times New Roman"/>
          <w:sz w:val="28"/>
          <w:szCs w:val="28"/>
        </w:rPr>
      </w:pPr>
    </w:p>
    <w:p w14:paraId="391E12A4" w14:textId="77777777" w:rsidR="00A5785E" w:rsidRDefault="00A5785E" w:rsidP="00420EDC">
      <w:pPr>
        <w:spacing w:line="252" w:lineRule="auto"/>
        <w:rPr>
          <w:rFonts w:ascii="Times New Roman" w:hAnsi="Times New Roman"/>
          <w:sz w:val="28"/>
          <w:szCs w:val="28"/>
        </w:rPr>
      </w:pPr>
      <w:r w:rsidRPr="00A5785E">
        <w:rPr>
          <w:rFonts w:ascii="Times New Roman" w:hAnsi="Times New Roman"/>
          <w:sz w:val="28"/>
          <w:szCs w:val="28"/>
        </w:rPr>
        <w:t>Міський голова                                                                       Владислав СУХЛЯК</w:t>
      </w:r>
    </w:p>
    <w:p w14:paraId="43A3716D" w14:textId="77777777" w:rsidR="004C0DF2" w:rsidRDefault="004C0DF2" w:rsidP="00420EDC">
      <w:pPr>
        <w:spacing w:line="252" w:lineRule="auto"/>
        <w:rPr>
          <w:rFonts w:ascii="Times New Roman" w:hAnsi="Times New Roman"/>
          <w:sz w:val="28"/>
          <w:szCs w:val="28"/>
        </w:rPr>
      </w:pPr>
    </w:p>
    <w:p w14:paraId="5D9AD00F" w14:textId="77777777" w:rsidR="004C0DF2" w:rsidRPr="00420EDC" w:rsidRDefault="004C0DF2" w:rsidP="00420EDC">
      <w:pPr>
        <w:spacing w:line="252" w:lineRule="auto"/>
        <w:rPr>
          <w:rFonts w:ascii="Times New Roman" w:hAnsi="Times New Roman"/>
          <w:sz w:val="28"/>
          <w:szCs w:val="28"/>
        </w:rPr>
      </w:pPr>
    </w:p>
    <w:sectPr w:rsidR="004C0DF2" w:rsidRPr="00420EDC" w:rsidSect="00E11C35">
      <w:headerReference w:type="default" r:id="rId9"/>
      <w:pgSz w:w="11906" w:h="16838"/>
      <w:pgMar w:top="1134" w:right="567" w:bottom="1134" w:left="1701" w:header="680" w:footer="680" w:gutter="0"/>
      <w:pgNumType w:start="1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32F34" w14:textId="77777777" w:rsidR="000832EA" w:rsidRDefault="000832EA" w:rsidP="00E0436F">
      <w:pPr>
        <w:spacing w:after="0" w:line="240" w:lineRule="auto"/>
      </w:pPr>
      <w:r>
        <w:separator/>
      </w:r>
    </w:p>
  </w:endnote>
  <w:endnote w:type="continuationSeparator" w:id="0">
    <w:p w14:paraId="0A67A79E" w14:textId="77777777" w:rsidR="000832EA" w:rsidRDefault="000832EA" w:rsidP="00E0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D8981" w14:textId="77777777" w:rsidR="000832EA" w:rsidRDefault="000832EA" w:rsidP="00E0436F">
      <w:pPr>
        <w:spacing w:after="0" w:line="240" w:lineRule="auto"/>
      </w:pPr>
      <w:r>
        <w:separator/>
      </w:r>
    </w:p>
  </w:footnote>
  <w:footnote w:type="continuationSeparator" w:id="0">
    <w:p w14:paraId="59CCC88C" w14:textId="77777777" w:rsidR="000832EA" w:rsidRDefault="000832EA" w:rsidP="00E0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DF7F" w14:textId="77777777" w:rsidR="00E0436F" w:rsidRPr="00E0436F" w:rsidRDefault="00E0436F">
    <w:pPr>
      <w:pStyle w:val="ab"/>
      <w:jc w:val="center"/>
      <w:rPr>
        <w:sz w:val="28"/>
        <w:szCs w:val="28"/>
      </w:rPr>
    </w:pPr>
    <w:r w:rsidRPr="00E0436F">
      <w:rPr>
        <w:sz w:val="28"/>
        <w:szCs w:val="28"/>
      </w:rPr>
      <w:fldChar w:fldCharType="begin"/>
    </w:r>
    <w:r w:rsidRPr="00E0436F">
      <w:rPr>
        <w:sz w:val="28"/>
        <w:szCs w:val="28"/>
      </w:rPr>
      <w:instrText>PAGE   \* MERGEFORMAT</w:instrText>
    </w:r>
    <w:r w:rsidRPr="00E0436F">
      <w:rPr>
        <w:sz w:val="28"/>
        <w:szCs w:val="28"/>
      </w:rPr>
      <w:fldChar w:fldCharType="separate"/>
    </w:r>
    <w:r w:rsidR="00887F8E" w:rsidRPr="00887F8E">
      <w:rPr>
        <w:noProof/>
        <w:sz w:val="28"/>
        <w:szCs w:val="28"/>
        <w:lang w:val="ru-RU"/>
      </w:rPr>
      <w:t>2</w:t>
    </w:r>
    <w:r w:rsidRPr="00E0436F">
      <w:rPr>
        <w:sz w:val="28"/>
        <w:szCs w:val="28"/>
      </w:rPr>
      <w:fldChar w:fldCharType="end"/>
    </w:r>
  </w:p>
  <w:p w14:paraId="4FD6B578" w14:textId="77777777" w:rsidR="00E0436F" w:rsidRDefault="00E0436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6088"/>
    <w:multiLevelType w:val="hybridMultilevel"/>
    <w:tmpl w:val="A5DC95A0"/>
    <w:lvl w:ilvl="0" w:tplc="3E84B106">
      <w:start w:val="1"/>
      <w:numFmt w:val="decimal"/>
      <w:lvlText w:val="%1."/>
      <w:lvlJc w:val="left"/>
      <w:pPr>
        <w:ind w:left="850" w:hanging="360"/>
      </w:pPr>
    </w:lvl>
    <w:lvl w:ilvl="1" w:tplc="04220019">
      <w:start w:val="1"/>
      <w:numFmt w:val="lowerLetter"/>
      <w:lvlText w:val="%2."/>
      <w:lvlJc w:val="left"/>
      <w:pPr>
        <w:ind w:left="1570" w:hanging="360"/>
      </w:pPr>
    </w:lvl>
    <w:lvl w:ilvl="2" w:tplc="0422001B">
      <w:start w:val="1"/>
      <w:numFmt w:val="lowerRoman"/>
      <w:lvlText w:val="%3."/>
      <w:lvlJc w:val="right"/>
      <w:pPr>
        <w:ind w:left="2290" w:hanging="180"/>
      </w:pPr>
    </w:lvl>
    <w:lvl w:ilvl="3" w:tplc="0422000F">
      <w:start w:val="1"/>
      <w:numFmt w:val="decimal"/>
      <w:lvlText w:val="%4."/>
      <w:lvlJc w:val="left"/>
      <w:pPr>
        <w:ind w:left="3010" w:hanging="360"/>
      </w:pPr>
    </w:lvl>
    <w:lvl w:ilvl="4" w:tplc="04220019">
      <w:start w:val="1"/>
      <w:numFmt w:val="lowerLetter"/>
      <w:lvlText w:val="%5."/>
      <w:lvlJc w:val="left"/>
      <w:pPr>
        <w:ind w:left="3730" w:hanging="360"/>
      </w:pPr>
    </w:lvl>
    <w:lvl w:ilvl="5" w:tplc="0422001B">
      <w:start w:val="1"/>
      <w:numFmt w:val="lowerRoman"/>
      <w:lvlText w:val="%6."/>
      <w:lvlJc w:val="right"/>
      <w:pPr>
        <w:ind w:left="4450" w:hanging="180"/>
      </w:pPr>
    </w:lvl>
    <w:lvl w:ilvl="6" w:tplc="0422000F">
      <w:start w:val="1"/>
      <w:numFmt w:val="decimal"/>
      <w:lvlText w:val="%7."/>
      <w:lvlJc w:val="left"/>
      <w:pPr>
        <w:ind w:left="5170" w:hanging="360"/>
      </w:pPr>
    </w:lvl>
    <w:lvl w:ilvl="7" w:tplc="04220019">
      <w:start w:val="1"/>
      <w:numFmt w:val="lowerLetter"/>
      <w:lvlText w:val="%8."/>
      <w:lvlJc w:val="left"/>
      <w:pPr>
        <w:ind w:left="5890" w:hanging="360"/>
      </w:pPr>
    </w:lvl>
    <w:lvl w:ilvl="8" w:tplc="0422001B">
      <w:start w:val="1"/>
      <w:numFmt w:val="lowerRoman"/>
      <w:lvlText w:val="%9."/>
      <w:lvlJc w:val="right"/>
      <w:pPr>
        <w:ind w:left="6610" w:hanging="180"/>
      </w:pPr>
    </w:lvl>
  </w:abstractNum>
  <w:abstractNum w:abstractNumId="1" w15:restartNumberingAfterBreak="0">
    <w:nsid w:val="1C5E09E4"/>
    <w:multiLevelType w:val="hybridMultilevel"/>
    <w:tmpl w:val="5D88BEFC"/>
    <w:lvl w:ilvl="0" w:tplc="745A172C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03118A"/>
    <w:multiLevelType w:val="hybridMultilevel"/>
    <w:tmpl w:val="E620F938"/>
    <w:lvl w:ilvl="0" w:tplc="CD1653C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FD701B"/>
    <w:multiLevelType w:val="hybridMultilevel"/>
    <w:tmpl w:val="2DEACA00"/>
    <w:lvl w:ilvl="0" w:tplc="82C07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699961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5810256">
    <w:abstractNumId w:val="2"/>
  </w:num>
  <w:num w:numId="3" w16cid:durableId="1785080728">
    <w:abstractNumId w:val="3"/>
  </w:num>
  <w:num w:numId="4" w16cid:durableId="718093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9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AE8"/>
    <w:rsid w:val="0002675C"/>
    <w:rsid w:val="00055B8A"/>
    <w:rsid w:val="000832EA"/>
    <w:rsid w:val="00087BBD"/>
    <w:rsid w:val="0009027E"/>
    <w:rsid w:val="000B3299"/>
    <w:rsid w:val="00114767"/>
    <w:rsid w:val="00131257"/>
    <w:rsid w:val="001B1A3F"/>
    <w:rsid w:val="001C3A30"/>
    <w:rsid w:val="0022055C"/>
    <w:rsid w:val="00281392"/>
    <w:rsid w:val="002B1660"/>
    <w:rsid w:val="002E1A67"/>
    <w:rsid w:val="00305A87"/>
    <w:rsid w:val="00372863"/>
    <w:rsid w:val="0039220F"/>
    <w:rsid w:val="00395FC1"/>
    <w:rsid w:val="003E5359"/>
    <w:rsid w:val="004006F6"/>
    <w:rsid w:val="00420EDC"/>
    <w:rsid w:val="00424FCA"/>
    <w:rsid w:val="0049034C"/>
    <w:rsid w:val="004C0DF2"/>
    <w:rsid w:val="0052257F"/>
    <w:rsid w:val="00544AE8"/>
    <w:rsid w:val="005526A9"/>
    <w:rsid w:val="00552C24"/>
    <w:rsid w:val="00565F43"/>
    <w:rsid w:val="00583970"/>
    <w:rsid w:val="00595DF9"/>
    <w:rsid w:val="005B450B"/>
    <w:rsid w:val="005E37BE"/>
    <w:rsid w:val="005F119B"/>
    <w:rsid w:val="00641815"/>
    <w:rsid w:val="006470FB"/>
    <w:rsid w:val="006A0898"/>
    <w:rsid w:val="006A0BBF"/>
    <w:rsid w:val="006B474D"/>
    <w:rsid w:val="006C4342"/>
    <w:rsid w:val="006D2A12"/>
    <w:rsid w:val="006E2F3A"/>
    <w:rsid w:val="006E4FA2"/>
    <w:rsid w:val="00792149"/>
    <w:rsid w:val="00795793"/>
    <w:rsid w:val="007B6347"/>
    <w:rsid w:val="007C2D5E"/>
    <w:rsid w:val="00813240"/>
    <w:rsid w:val="00887F8E"/>
    <w:rsid w:val="008C5410"/>
    <w:rsid w:val="008C70BC"/>
    <w:rsid w:val="008D4984"/>
    <w:rsid w:val="008E7BA6"/>
    <w:rsid w:val="00906EB4"/>
    <w:rsid w:val="0095517A"/>
    <w:rsid w:val="00990CB3"/>
    <w:rsid w:val="009B5044"/>
    <w:rsid w:val="009D2432"/>
    <w:rsid w:val="009E00FD"/>
    <w:rsid w:val="00A26532"/>
    <w:rsid w:val="00A5785E"/>
    <w:rsid w:val="00A90923"/>
    <w:rsid w:val="00AE4EDA"/>
    <w:rsid w:val="00B05B33"/>
    <w:rsid w:val="00B06D3F"/>
    <w:rsid w:val="00BD3785"/>
    <w:rsid w:val="00C40A96"/>
    <w:rsid w:val="00CA5CE4"/>
    <w:rsid w:val="00CB025D"/>
    <w:rsid w:val="00D00BB6"/>
    <w:rsid w:val="00D022E8"/>
    <w:rsid w:val="00D163A4"/>
    <w:rsid w:val="00D763DC"/>
    <w:rsid w:val="00D81E3F"/>
    <w:rsid w:val="00D84683"/>
    <w:rsid w:val="00D95D68"/>
    <w:rsid w:val="00DE7D49"/>
    <w:rsid w:val="00E020FF"/>
    <w:rsid w:val="00E0436F"/>
    <w:rsid w:val="00E11C35"/>
    <w:rsid w:val="00E33137"/>
    <w:rsid w:val="00E46A43"/>
    <w:rsid w:val="00E963F6"/>
    <w:rsid w:val="00EA6502"/>
    <w:rsid w:val="00EE01AC"/>
    <w:rsid w:val="00F50868"/>
    <w:rsid w:val="00FB1141"/>
    <w:rsid w:val="00FB5FE2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354BA"/>
  <w15:chartTrackingRefBased/>
  <w15:docId w15:val="{C0CB7B10-DDDF-450B-AA65-D34586BF3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815"/>
    <w:pPr>
      <w:spacing w:after="160" w:line="25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795793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81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795793"/>
    <w:pPr>
      <w:tabs>
        <w:tab w:val="left" w:pos="-3600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ий текст Знак"/>
    <w:link w:val="a4"/>
    <w:semiHidden/>
    <w:rsid w:val="0079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Subtitle"/>
    <w:basedOn w:val="a"/>
    <w:link w:val="a7"/>
    <w:qFormat/>
    <w:rsid w:val="00795793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ru-RU" w:eastAsia="ru-RU"/>
    </w:rPr>
  </w:style>
  <w:style w:type="character" w:customStyle="1" w:styleId="a7">
    <w:name w:val="Підзаголовок Знак"/>
    <w:link w:val="a6"/>
    <w:rsid w:val="00795793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9579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79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rsid w:val="007957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link w:val="ab"/>
    <w:uiPriority w:val="99"/>
    <w:rsid w:val="00E0436F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0436F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E0436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9B01-6F90-49E8-9863-CF7B7EE2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29</Words>
  <Characters>104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kovtoniuk.zdgromada@gmail.com</cp:lastModifiedBy>
  <cp:revision>2</cp:revision>
  <cp:lastPrinted>2023-03-27T08:27:00Z</cp:lastPrinted>
  <dcterms:created xsi:type="dcterms:W3CDTF">2023-05-09T05:44:00Z</dcterms:created>
  <dcterms:modified xsi:type="dcterms:W3CDTF">2023-05-09T05:44:00Z</dcterms:modified>
</cp:coreProperties>
</file>